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750C" w14:textId="04630674" w:rsidR="003B775B" w:rsidRPr="00C37DBE" w:rsidRDefault="009D4E9E" w:rsidP="00C37DBE">
      <w:pPr>
        <w:spacing w:after="0"/>
        <w:rPr>
          <w:rFonts w:ascii="Cambria" w:hAnsi="Cambria"/>
          <w:b/>
        </w:rPr>
      </w:pPr>
      <w:r w:rsidRPr="00C37DBE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BFBAC0D" wp14:editId="5FFDA1C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447F1" w14:textId="77777777" w:rsidR="00C7559F" w:rsidRPr="00C37DBE" w:rsidRDefault="00C7559F" w:rsidP="00C37DBE">
      <w:pPr>
        <w:spacing w:after="0"/>
        <w:rPr>
          <w:rFonts w:ascii="Cambria" w:hAnsi="Cambria"/>
          <w:b/>
        </w:rPr>
      </w:pPr>
    </w:p>
    <w:p w14:paraId="63D8C8AF" w14:textId="77777777" w:rsidR="00C7559F" w:rsidRPr="00C37DBE" w:rsidRDefault="00C7559F" w:rsidP="00C37DBE">
      <w:pPr>
        <w:spacing w:after="0"/>
        <w:rPr>
          <w:rFonts w:ascii="Cambria" w:hAnsi="Cambria"/>
          <w:b/>
        </w:rPr>
      </w:pPr>
    </w:p>
    <w:p w14:paraId="0E97BD24" w14:textId="77777777" w:rsidR="00FB45CB" w:rsidRPr="00C37DBE" w:rsidRDefault="00FB45CB" w:rsidP="00C37DBE">
      <w:pPr>
        <w:spacing w:after="0"/>
        <w:rPr>
          <w:rFonts w:ascii="Cambria" w:hAnsi="Cambria"/>
          <w:b/>
        </w:rPr>
      </w:pPr>
    </w:p>
    <w:p w14:paraId="6E3FC034" w14:textId="77777777" w:rsidR="006E5AD6" w:rsidRPr="00C37DBE" w:rsidRDefault="006E5AD6" w:rsidP="00C37DBE">
      <w:pPr>
        <w:spacing w:after="0"/>
        <w:rPr>
          <w:rFonts w:ascii="Cambria" w:hAnsi="Cambria"/>
          <w:b/>
        </w:rPr>
      </w:pPr>
    </w:p>
    <w:p w14:paraId="1EBD7897" w14:textId="77777777" w:rsidR="006E5AD6" w:rsidRPr="00C37DBE" w:rsidRDefault="006E5AD6" w:rsidP="00C37DBE">
      <w:pPr>
        <w:spacing w:after="0"/>
        <w:rPr>
          <w:rFonts w:ascii="Cambria" w:hAnsi="Cambria"/>
          <w:b/>
        </w:rPr>
      </w:pPr>
    </w:p>
    <w:p w14:paraId="44518030" w14:textId="77777777" w:rsidR="007A237B" w:rsidRPr="007A237B" w:rsidRDefault="007A237B" w:rsidP="007A237B">
      <w:pPr>
        <w:spacing w:after="0"/>
        <w:rPr>
          <w:rFonts w:ascii="Cambria" w:hAnsi="Cambria"/>
          <w:b/>
        </w:rPr>
      </w:pPr>
    </w:p>
    <w:p w14:paraId="3C817D51" w14:textId="4EB15D0C" w:rsidR="007A237B" w:rsidRDefault="007A237B" w:rsidP="007A237B">
      <w:pPr>
        <w:spacing w:after="0"/>
        <w:rPr>
          <w:rFonts w:ascii="Cambria" w:hAnsi="Cambria"/>
          <w:b/>
        </w:rPr>
      </w:pPr>
    </w:p>
    <w:p w14:paraId="054B8049" w14:textId="5A86ADD3" w:rsidR="007A237B" w:rsidRDefault="007A237B" w:rsidP="007A237B">
      <w:pPr>
        <w:spacing w:after="0"/>
        <w:rPr>
          <w:rFonts w:ascii="Cambria" w:hAnsi="Cambria"/>
          <w:b/>
        </w:rPr>
      </w:pPr>
    </w:p>
    <w:p w14:paraId="7BC76C76" w14:textId="2C98F1E4" w:rsidR="007A237B" w:rsidRDefault="007A237B" w:rsidP="007A237B">
      <w:pPr>
        <w:spacing w:after="0"/>
        <w:rPr>
          <w:rFonts w:ascii="Cambria" w:hAnsi="Cambria"/>
          <w:b/>
        </w:rPr>
      </w:pPr>
    </w:p>
    <w:p w14:paraId="02847799" w14:textId="77777777" w:rsidR="007A237B" w:rsidRPr="007A237B" w:rsidRDefault="007A237B" w:rsidP="007A237B">
      <w:pPr>
        <w:spacing w:after="0"/>
        <w:rPr>
          <w:rFonts w:ascii="Cambria" w:hAnsi="Cambria"/>
          <w:b/>
        </w:rPr>
      </w:pPr>
    </w:p>
    <w:p w14:paraId="1AB250FD" w14:textId="7DB95013" w:rsidR="0005166C" w:rsidRPr="00B54031" w:rsidRDefault="00374D0B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52"/>
          <w:szCs w:val="52"/>
          <w:lang w:eastAsia="de-DE"/>
        </w:rPr>
        <w:t>BOKASSA</w:t>
      </w:r>
      <w:r w:rsidR="006E5AD6" w:rsidRPr="00C37DBE">
        <w:rPr>
          <w:rFonts w:ascii="Cambria" w:hAnsi="Cambria"/>
          <w:b/>
          <w:spacing w:val="140"/>
          <w:sz w:val="56"/>
          <w:szCs w:val="56"/>
        </w:rPr>
        <w:br/>
      </w:r>
      <w:r w:rsidR="00807B23" w:rsidRPr="00524ECF">
        <w:rPr>
          <w:rFonts w:ascii="Cambria" w:hAnsi="Cambria"/>
          <w:i/>
          <w:spacing w:val="140"/>
          <w:sz w:val="30"/>
          <w:szCs w:val="30"/>
        </w:rPr>
        <w:t>L</w:t>
      </w:r>
      <w:r w:rsidR="005C704D" w:rsidRPr="00524ECF">
        <w:rPr>
          <w:rFonts w:ascii="Cambria" w:hAnsi="Cambria"/>
          <w:i/>
          <w:spacing w:val="140"/>
          <w:sz w:val="30"/>
          <w:szCs w:val="30"/>
        </w:rPr>
        <w:t>i</w:t>
      </w:r>
      <w:r w:rsidR="00807B23" w:rsidRPr="00524ECF">
        <w:rPr>
          <w:rFonts w:ascii="Cambria" w:hAnsi="Cambria"/>
          <w:i/>
          <w:spacing w:val="140"/>
          <w:sz w:val="30"/>
          <w:szCs w:val="30"/>
        </w:rPr>
        <w:t>ve</w:t>
      </w:r>
      <w:r w:rsidR="003470CE" w:rsidRPr="00524ECF">
        <w:rPr>
          <w:rFonts w:ascii="Cambria" w:hAnsi="Cambria"/>
          <w:i/>
          <w:spacing w:val="140"/>
          <w:sz w:val="30"/>
          <w:szCs w:val="30"/>
        </w:rPr>
        <w:t xml:space="preserve"> </w:t>
      </w:r>
      <w:r w:rsidR="005B1B94" w:rsidRPr="00524ECF">
        <w:rPr>
          <w:rFonts w:ascii="Cambria" w:hAnsi="Cambria"/>
          <w:i/>
          <w:spacing w:val="140"/>
          <w:sz w:val="30"/>
          <w:szCs w:val="30"/>
        </w:rPr>
        <w:t>20</w:t>
      </w:r>
      <w:r w:rsidR="00B352A1" w:rsidRPr="00524ECF">
        <w:rPr>
          <w:rFonts w:ascii="Cambria" w:hAnsi="Cambria"/>
          <w:i/>
          <w:spacing w:val="140"/>
          <w:sz w:val="30"/>
          <w:szCs w:val="30"/>
        </w:rPr>
        <w:t>2</w:t>
      </w:r>
      <w:r w:rsidR="00C37DBE" w:rsidRPr="00524ECF">
        <w:rPr>
          <w:rFonts w:ascii="Cambria" w:hAnsi="Cambria"/>
          <w:i/>
          <w:spacing w:val="140"/>
          <w:sz w:val="30"/>
          <w:szCs w:val="30"/>
        </w:rPr>
        <w:t>1</w:t>
      </w:r>
      <w:r w:rsidR="00215A64">
        <w:rPr>
          <w:rFonts w:ascii="Cambria" w:hAnsi="Cambria"/>
        </w:rPr>
        <w:pict w14:anchorId="0F600B9C">
          <v:rect id="_x0000_i1025" style="width:453.5pt;height:1pt" o:hralign="center" o:hrstd="t" o:hrnoshade="t" o:hr="t" fillcolor="#008bac" stroked="f"/>
        </w:pict>
      </w:r>
    </w:p>
    <w:p w14:paraId="1DABAD7F" w14:textId="22C92526" w:rsidR="00FC593C" w:rsidRDefault="0049442E" w:rsidP="00D53E62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Bokassa verschieben „Molotov </w:t>
      </w:r>
      <w:proofErr w:type="spellStart"/>
      <w:r>
        <w:rPr>
          <w:rFonts w:ascii="Cambria" w:hAnsi="Cambria"/>
          <w:b/>
          <w:sz w:val="26"/>
          <w:szCs w:val="26"/>
        </w:rPr>
        <w:t>Rocktail</w:t>
      </w:r>
      <w:proofErr w:type="spellEnd"/>
      <w:r>
        <w:rPr>
          <w:rFonts w:ascii="Cambria" w:hAnsi="Cambria"/>
          <w:b/>
          <w:sz w:val="26"/>
          <w:szCs w:val="26"/>
        </w:rPr>
        <w:t>“ E</w:t>
      </w:r>
      <w:r w:rsidR="00AF74F2">
        <w:rPr>
          <w:rFonts w:ascii="Cambria" w:hAnsi="Cambria"/>
          <w:b/>
          <w:sz w:val="26"/>
          <w:szCs w:val="26"/>
        </w:rPr>
        <w:t>uropa-Daten 2021.</w:t>
      </w:r>
    </w:p>
    <w:p w14:paraId="785B67F5" w14:textId="4CDBAEAE" w:rsidR="00D53E62" w:rsidRPr="001C62DC" w:rsidRDefault="00AF74F2" w:rsidP="00D53E62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e Termine für 2022 in Arbeit.</w:t>
      </w:r>
    </w:p>
    <w:p w14:paraId="5549265E" w14:textId="1A01EEFC" w:rsidR="005A5C48" w:rsidRPr="00B54031" w:rsidRDefault="009C3DED" w:rsidP="125B0A3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bCs/>
        </w:rPr>
      </w:pPr>
      <w:r w:rsidRPr="009C3DED">
        <w:rPr>
          <w:rFonts w:ascii="Cambria" w:hAnsi="Cambria"/>
          <w:b/>
          <w:bCs/>
          <w:sz w:val="26"/>
          <w:szCs w:val="26"/>
        </w:rPr>
        <w:t>Bereits gekaufte Tickets behalten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="00995E47">
        <w:rPr>
          <w:rFonts w:ascii="Cambria" w:hAnsi="Cambria"/>
          <w:b/>
          <w:bCs/>
          <w:sz w:val="26"/>
          <w:szCs w:val="26"/>
        </w:rPr>
        <w:t>Gültigkeit</w:t>
      </w:r>
      <w:r w:rsidR="005F5849" w:rsidRPr="005F5849">
        <w:rPr>
          <w:rFonts w:ascii="Cambria" w:hAnsi="Cambria"/>
          <w:b/>
          <w:bCs/>
          <w:sz w:val="26"/>
          <w:szCs w:val="26"/>
        </w:rPr>
        <w:t>.</w:t>
      </w:r>
      <w:r w:rsidR="00215A64">
        <w:rPr>
          <w:rFonts w:ascii="Cambria" w:hAnsi="Cambria"/>
        </w:rPr>
        <w:pict w14:anchorId="72AA067B">
          <v:rect id="_x0000_i1026" style="width:453.5pt;height:1pt" o:hralign="center" o:hrstd="t" o:hrnoshade="t" o:hr="t" fillcolor="#008bac" stroked="f"/>
        </w:pict>
      </w:r>
    </w:p>
    <w:p w14:paraId="10B549F3" w14:textId="77777777" w:rsidR="00D5707A" w:rsidRDefault="00D5707A" w:rsidP="00D5707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AGaramondPro-Regular"/>
          <w:sz w:val="24"/>
          <w:szCs w:val="24"/>
        </w:rPr>
      </w:pPr>
    </w:p>
    <w:p w14:paraId="3963461C" w14:textId="05275C56" w:rsidR="005C16FA" w:rsidRPr="00D5707A" w:rsidRDefault="002E7435" w:rsidP="00D5707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AGaramondPro-Regular"/>
          <w:sz w:val="24"/>
          <w:szCs w:val="24"/>
        </w:rPr>
      </w:pPr>
      <w:r w:rsidRPr="00D5707A">
        <w:rPr>
          <w:rFonts w:asciiTheme="majorHAnsi" w:hAnsiTheme="majorHAnsi" w:cs="AGaramondPro-Regular"/>
          <w:sz w:val="24"/>
          <w:szCs w:val="24"/>
        </w:rPr>
        <w:t xml:space="preserve">Frankfurt, </w:t>
      </w:r>
      <w:r w:rsidR="005B3249" w:rsidRPr="00D5707A">
        <w:rPr>
          <w:rFonts w:asciiTheme="majorHAnsi" w:hAnsiTheme="majorHAnsi" w:cs="AGaramondPro-Regular"/>
          <w:sz w:val="24"/>
          <w:szCs w:val="24"/>
        </w:rPr>
        <w:t>22</w:t>
      </w:r>
      <w:r w:rsidRPr="00D5707A">
        <w:rPr>
          <w:rFonts w:asciiTheme="majorHAnsi" w:hAnsiTheme="majorHAnsi" w:cs="AGaramondPro-Regular"/>
          <w:sz w:val="24"/>
          <w:szCs w:val="24"/>
        </w:rPr>
        <w:t xml:space="preserve">. </w:t>
      </w:r>
      <w:r w:rsidR="005B3249" w:rsidRPr="00D5707A">
        <w:rPr>
          <w:rFonts w:asciiTheme="majorHAnsi" w:hAnsiTheme="majorHAnsi" w:cs="AGaramondPro-Regular"/>
          <w:sz w:val="24"/>
          <w:szCs w:val="24"/>
        </w:rPr>
        <w:t>September</w:t>
      </w:r>
      <w:r w:rsidR="004240E2" w:rsidRPr="00D5707A">
        <w:rPr>
          <w:rFonts w:asciiTheme="majorHAnsi" w:hAnsiTheme="majorHAnsi" w:cs="AGaramondPro-Regular"/>
          <w:sz w:val="24"/>
          <w:szCs w:val="24"/>
        </w:rPr>
        <w:t xml:space="preserve"> </w:t>
      </w:r>
      <w:r w:rsidRPr="00D5707A">
        <w:rPr>
          <w:rFonts w:asciiTheme="majorHAnsi" w:hAnsiTheme="majorHAnsi" w:cs="AGaramondPro-Regular"/>
          <w:sz w:val="24"/>
          <w:szCs w:val="24"/>
        </w:rPr>
        <w:t>20</w:t>
      </w:r>
      <w:r w:rsidR="00796268" w:rsidRPr="00D5707A">
        <w:rPr>
          <w:rFonts w:asciiTheme="majorHAnsi" w:hAnsiTheme="majorHAnsi" w:cs="AGaramondPro-Regular"/>
          <w:sz w:val="24"/>
          <w:szCs w:val="24"/>
        </w:rPr>
        <w:t>2</w:t>
      </w:r>
      <w:r w:rsidR="00524ECF" w:rsidRPr="00D5707A">
        <w:rPr>
          <w:rFonts w:asciiTheme="majorHAnsi" w:hAnsiTheme="majorHAnsi" w:cs="AGaramondPro-Regular"/>
          <w:sz w:val="24"/>
          <w:szCs w:val="24"/>
        </w:rPr>
        <w:t>1</w:t>
      </w:r>
      <w:r w:rsidRPr="00D5707A">
        <w:rPr>
          <w:rFonts w:asciiTheme="majorHAnsi" w:hAnsiTheme="majorHAnsi" w:cs="AGaramondPro-Regular"/>
          <w:sz w:val="24"/>
          <w:szCs w:val="24"/>
        </w:rPr>
        <w:t xml:space="preserve"> </w:t>
      </w:r>
      <w:r w:rsidR="00221031" w:rsidRPr="00D5707A">
        <w:rPr>
          <w:rFonts w:asciiTheme="majorHAnsi" w:hAnsiTheme="majorHAnsi" w:cs="AGaramondPro-Regular"/>
          <w:sz w:val="24"/>
          <w:szCs w:val="24"/>
        </w:rPr>
        <w:t>–</w:t>
      </w:r>
      <w:r w:rsidRPr="00D5707A">
        <w:rPr>
          <w:rFonts w:asciiTheme="majorHAnsi" w:hAnsiTheme="majorHAnsi" w:cs="AGaramondPro-Regular"/>
          <w:sz w:val="24"/>
          <w:szCs w:val="24"/>
        </w:rPr>
        <w:t xml:space="preserve"> </w:t>
      </w:r>
      <w:r w:rsidR="005B3249" w:rsidRPr="00D5707A">
        <w:rPr>
          <w:rFonts w:asciiTheme="majorHAnsi" w:hAnsiTheme="majorHAnsi" w:cs="AGaramondPro-Regular"/>
          <w:sz w:val="24"/>
          <w:szCs w:val="24"/>
        </w:rPr>
        <w:t xml:space="preserve">Die norwegische Rockband </w:t>
      </w:r>
      <w:r w:rsidR="005B3249" w:rsidRPr="00D5707A">
        <w:rPr>
          <w:rFonts w:asciiTheme="majorHAnsi" w:hAnsiTheme="majorHAnsi" w:cs="AGaramondPro-Regular"/>
          <w:b/>
          <w:bCs/>
          <w:sz w:val="24"/>
          <w:szCs w:val="24"/>
        </w:rPr>
        <w:t>Bokassa</w:t>
      </w:r>
      <w:r w:rsidR="005B3249" w:rsidRPr="00D5707A">
        <w:rPr>
          <w:rFonts w:asciiTheme="majorHAnsi" w:hAnsiTheme="majorHAnsi" w:cs="AGaramondPro-Regular"/>
          <w:sz w:val="24"/>
          <w:szCs w:val="24"/>
        </w:rPr>
        <w:t xml:space="preserve"> hat beschlossen, die europäischen Termine 2021 </w:t>
      </w:r>
      <w:r w:rsidR="00BE2AF0">
        <w:rPr>
          <w:rFonts w:asciiTheme="majorHAnsi" w:hAnsiTheme="majorHAnsi" w:cs="AGaramondPro-Regular"/>
          <w:sz w:val="24"/>
          <w:szCs w:val="24"/>
        </w:rPr>
        <w:t>im Rahmen der Veröffentlichung</w:t>
      </w:r>
      <w:r w:rsidR="005B3249" w:rsidRPr="00D5707A">
        <w:rPr>
          <w:rFonts w:asciiTheme="majorHAnsi" w:hAnsiTheme="majorHAnsi" w:cs="AGaramondPro-Regular"/>
          <w:sz w:val="24"/>
          <w:szCs w:val="24"/>
        </w:rPr>
        <w:t xml:space="preserve"> ihres neuesten Albums „Molotov </w:t>
      </w:r>
      <w:proofErr w:type="spellStart"/>
      <w:r w:rsidR="005B3249" w:rsidRPr="00D5707A">
        <w:rPr>
          <w:rFonts w:asciiTheme="majorHAnsi" w:hAnsiTheme="majorHAnsi" w:cs="AGaramondPro-Regular"/>
          <w:sz w:val="24"/>
          <w:szCs w:val="24"/>
        </w:rPr>
        <w:t>Rocktail</w:t>
      </w:r>
      <w:proofErr w:type="spellEnd"/>
      <w:r w:rsidR="005B3249" w:rsidRPr="00D5707A">
        <w:rPr>
          <w:rFonts w:asciiTheme="majorHAnsi" w:hAnsiTheme="majorHAnsi" w:cs="AGaramondPro-Regular"/>
          <w:sz w:val="24"/>
          <w:szCs w:val="24"/>
        </w:rPr>
        <w:t>“</w:t>
      </w:r>
      <w:r w:rsidR="00EB7EC8" w:rsidRPr="00D5707A">
        <w:rPr>
          <w:rFonts w:asciiTheme="majorHAnsi" w:hAnsiTheme="majorHAnsi" w:cs="AGaramondPro-Regular"/>
          <w:sz w:val="24"/>
          <w:szCs w:val="24"/>
        </w:rPr>
        <w:t xml:space="preserve"> </w:t>
      </w:r>
      <w:r w:rsidR="00232AF5" w:rsidRPr="00D5707A">
        <w:rPr>
          <w:rFonts w:asciiTheme="majorHAnsi" w:hAnsiTheme="majorHAnsi" w:cs="AGaramondPro-Regular"/>
          <w:sz w:val="24"/>
          <w:szCs w:val="24"/>
        </w:rPr>
        <w:t xml:space="preserve">(Napalm Records) </w:t>
      </w:r>
      <w:r w:rsidR="005B3249" w:rsidRPr="00D5707A">
        <w:rPr>
          <w:rFonts w:asciiTheme="majorHAnsi" w:hAnsiTheme="majorHAnsi" w:cs="AGaramondPro-Regular"/>
          <w:sz w:val="24"/>
          <w:szCs w:val="24"/>
        </w:rPr>
        <w:t>zu verschieben.</w:t>
      </w:r>
    </w:p>
    <w:p w14:paraId="2B67BE69" w14:textId="77777777" w:rsidR="00957F90" w:rsidRPr="00D5707A" w:rsidRDefault="00957F90" w:rsidP="00D5707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AGaramondPro-Regular"/>
          <w:sz w:val="24"/>
          <w:szCs w:val="24"/>
        </w:rPr>
      </w:pPr>
    </w:p>
    <w:p w14:paraId="12F266F5" w14:textId="3B7D676A" w:rsidR="00761D7D" w:rsidRPr="00D5707A" w:rsidRDefault="005C16FA" w:rsidP="00D5707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AGaramondPro-Regular"/>
          <w:i/>
          <w:iCs/>
          <w:sz w:val="24"/>
          <w:szCs w:val="24"/>
        </w:rPr>
      </w:pPr>
      <w:r w:rsidRPr="00D5707A">
        <w:rPr>
          <w:rFonts w:asciiTheme="majorHAnsi" w:hAnsiTheme="majorHAnsi" w:cs="AGaramondPro-Regular"/>
          <w:sz w:val="24"/>
          <w:szCs w:val="24"/>
        </w:rPr>
        <w:t xml:space="preserve">Die Band erklärt: </w:t>
      </w:r>
      <w:r w:rsidR="00883706" w:rsidRPr="00D5707A">
        <w:rPr>
          <w:rFonts w:asciiTheme="majorHAnsi" w:hAnsiTheme="majorHAnsi" w:cs="AGaramondPro-Regular"/>
          <w:i/>
          <w:iCs/>
          <w:sz w:val="24"/>
          <w:szCs w:val="24"/>
        </w:rPr>
        <w:t>„</w:t>
      </w:r>
      <w:r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Wir bedauern Euch </w:t>
      </w:r>
      <w:r w:rsidR="00B72E72" w:rsidRPr="00D5707A">
        <w:rPr>
          <w:rFonts w:asciiTheme="majorHAnsi" w:hAnsiTheme="majorHAnsi" w:cs="AGaramondPro-Regular"/>
          <w:i/>
          <w:iCs/>
          <w:sz w:val="24"/>
          <w:szCs w:val="24"/>
        </w:rPr>
        <w:t>mitteilen zu müssen, dass auf</w:t>
      </w:r>
      <w:r w:rsidR="005202E9" w:rsidRPr="00D5707A">
        <w:rPr>
          <w:rFonts w:asciiTheme="majorHAnsi" w:hAnsiTheme="majorHAnsi" w:cs="AGaramondPro-Regular"/>
          <w:i/>
          <w:iCs/>
          <w:sz w:val="24"/>
          <w:szCs w:val="24"/>
        </w:rPr>
        <w:t>g</w:t>
      </w:r>
      <w:r w:rsidR="00B72E72" w:rsidRPr="00D5707A">
        <w:rPr>
          <w:rFonts w:asciiTheme="majorHAnsi" w:hAnsiTheme="majorHAnsi" w:cs="AGaramondPro-Regular"/>
          <w:i/>
          <w:iCs/>
          <w:sz w:val="24"/>
          <w:szCs w:val="24"/>
        </w:rPr>
        <w:t>rund der anhaltenden Beschränkungen im Zusammenhang mit der COVID-19</w:t>
      </w:r>
      <w:r w:rsidR="005202E9" w:rsidRPr="00D5707A">
        <w:rPr>
          <w:rFonts w:asciiTheme="majorHAnsi" w:hAnsiTheme="majorHAnsi" w:cs="AGaramondPro-Regular"/>
          <w:i/>
          <w:iCs/>
          <w:sz w:val="24"/>
          <w:szCs w:val="24"/>
        </w:rPr>
        <w:t>-Pandemie</w:t>
      </w:r>
      <w:r w:rsidR="00100582"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 und der Ungewissheit, dass die lokalen Behörden eine sichere Umgebung bieten können, in der die Fans unsere Shows in vollen Zügen genießen können, die europäischen Termine der „Molotov </w:t>
      </w:r>
      <w:proofErr w:type="spellStart"/>
      <w:r w:rsidR="00100582" w:rsidRPr="00D5707A">
        <w:rPr>
          <w:rFonts w:asciiTheme="majorHAnsi" w:hAnsiTheme="majorHAnsi" w:cs="AGaramondPro-Regular"/>
          <w:i/>
          <w:iCs/>
          <w:sz w:val="24"/>
          <w:szCs w:val="24"/>
        </w:rPr>
        <w:t>Rocktail</w:t>
      </w:r>
      <w:proofErr w:type="spellEnd"/>
      <w:r w:rsidR="00100582" w:rsidRPr="00D5707A">
        <w:rPr>
          <w:rFonts w:asciiTheme="majorHAnsi" w:hAnsiTheme="majorHAnsi" w:cs="AGaramondPro-Regular"/>
          <w:i/>
          <w:iCs/>
          <w:sz w:val="24"/>
          <w:szCs w:val="24"/>
        </w:rPr>
        <w:t>“-Release-Tour im Oktober 2021</w:t>
      </w:r>
      <w:r w:rsidR="00883706"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 leider nicht </w:t>
      </w:r>
      <w:r w:rsidR="00100582" w:rsidRPr="00D5707A">
        <w:rPr>
          <w:rFonts w:asciiTheme="majorHAnsi" w:hAnsiTheme="majorHAnsi" w:cs="AGaramondPro-Regular"/>
          <w:i/>
          <w:iCs/>
          <w:sz w:val="24"/>
          <w:szCs w:val="24"/>
        </w:rPr>
        <w:t>stattfinden</w:t>
      </w:r>
      <w:r w:rsidR="00883706"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 werden</w:t>
      </w:r>
      <w:r w:rsidR="00100582" w:rsidRPr="00D5707A">
        <w:rPr>
          <w:rFonts w:asciiTheme="majorHAnsi" w:hAnsiTheme="majorHAnsi" w:cs="AGaramondPro-Regular"/>
          <w:i/>
          <w:iCs/>
          <w:sz w:val="24"/>
          <w:szCs w:val="24"/>
        </w:rPr>
        <w:t>.</w:t>
      </w:r>
      <w:r w:rsidR="00957F90"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 </w:t>
      </w:r>
      <w:r w:rsidR="003927EB"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Die Auftritte in England, Schottland und Wales sind von der Verschiebung nicht betroffen und </w:t>
      </w:r>
      <w:r w:rsidR="00197FCA"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finden </w:t>
      </w:r>
      <w:r w:rsidR="003927EB"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wie geplant </w:t>
      </w:r>
      <w:r w:rsidR="00197FCA" w:rsidRPr="00D5707A">
        <w:rPr>
          <w:rFonts w:asciiTheme="majorHAnsi" w:hAnsiTheme="majorHAnsi" w:cs="AGaramondPro-Regular"/>
          <w:i/>
          <w:iCs/>
          <w:sz w:val="24"/>
          <w:szCs w:val="24"/>
        </w:rPr>
        <w:t>statt</w:t>
      </w:r>
      <w:r w:rsidR="003927EB"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. Wir </w:t>
      </w:r>
      <w:r w:rsidR="00957F90" w:rsidRPr="00D5707A">
        <w:rPr>
          <w:rFonts w:asciiTheme="majorHAnsi" w:hAnsiTheme="majorHAnsi" w:cs="AGaramondPro-Regular"/>
          <w:i/>
          <w:iCs/>
          <w:sz w:val="24"/>
          <w:szCs w:val="24"/>
        </w:rPr>
        <w:t>werden</w:t>
      </w:r>
      <w:r w:rsidR="003927EB" w:rsidRPr="00D5707A">
        <w:rPr>
          <w:rFonts w:asciiTheme="majorHAnsi" w:hAnsiTheme="majorHAnsi" w:cs="AGaramondPro-Regular"/>
          <w:i/>
          <w:iCs/>
          <w:sz w:val="24"/>
          <w:szCs w:val="24"/>
        </w:rPr>
        <w:t xml:space="preserve"> diese Shows zu einem sicheren und aufregenden Erlebnis für das Publikum machen.“</w:t>
      </w:r>
    </w:p>
    <w:p w14:paraId="2F64DEA4" w14:textId="4BBE148A" w:rsidR="00F02198" w:rsidRPr="00D5707A" w:rsidRDefault="00F02198" w:rsidP="00D5707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AGaramondPro-Regular"/>
          <w:i/>
          <w:iCs/>
          <w:sz w:val="24"/>
          <w:szCs w:val="24"/>
        </w:rPr>
      </w:pPr>
    </w:p>
    <w:p w14:paraId="5626DF9A" w14:textId="113405C9" w:rsidR="00F02198" w:rsidRPr="00D5707A" w:rsidRDefault="00F02198" w:rsidP="00D5707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AGaramondPro-Regular"/>
          <w:sz w:val="24"/>
          <w:szCs w:val="24"/>
        </w:rPr>
      </w:pPr>
      <w:r w:rsidRPr="00D5707A">
        <w:rPr>
          <w:rFonts w:asciiTheme="majorHAnsi" w:hAnsiTheme="majorHAnsi" w:cs="AGaramondPro-Regular"/>
          <w:sz w:val="24"/>
          <w:szCs w:val="24"/>
        </w:rPr>
        <w:t xml:space="preserve">Alle europäischen Termine werden auf einen späteren Zeitpunkt im Jahr 2022 verschoben. Neuansetzungen werden zu gegebener Zeit bekannt gegeben. Bereits gekaufte Tickets behalten </w:t>
      </w:r>
      <w:r w:rsidR="009C3DED" w:rsidRPr="00D5707A">
        <w:rPr>
          <w:rFonts w:asciiTheme="majorHAnsi" w:hAnsiTheme="majorHAnsi" w:cs="AGaramondPro-Regular"/>
          <w:sz w:val="24"/>
          <w:szCs w:val="24"/>
        </w:rPr>
        <w:t>ihre Gültigkeit für die neuen Termine</w:t>
      </w:r>
      <w:r w:rsidR="00232AF5" w:rsidRPr="00D5707A">
        <w:rPr>
          <w:rFonts w:asciiTheme="majorHAnsi" w:hAnsiTheme="majorHAnsi" w:cs="AGaramondPro-Regular"/>
          <w:sz w:val="24"/>
          <w:szCs w:val="24"/>
        </w:rPr>
        <w:t>.</w:t>
      </w:r>
    </w:p>
    <w:p w14:paraId="37986489" w14:textId="77777777" w:rsidR="00957F90" w:rsidRPr="00F02198" w:rsidRDefault="00957F90" w:rsidP="2E83761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14:paraId="79F930CF" w14:textId="77777777" w:rsidR="005C16FA" w:rsidRDefault="005C16FA" w:rsidP="2E83761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14:paraId="743C9E65" w14:textId="53DA6A9B" w:rsidR="00E4198C" w:rsidRDefault="00E4198C" w:rsidP="63C32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14:paraId="7D38A3C8" w14:textId="00F029F2" w:rsidR="00D5707A" w:rsidRDefault="00D5707A" w:rsidP="63C32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14:paraId="287011BC" w14:textId="6AFECB57" w:rsidR="6277FD8A" w:rsidRDefault="6277FD8A" w:rsidP="6277FD8A">
      <w:pPr>
        <w:spacing w:after="0"/>
        <w:jc w:val="both"/>
        <w:rPr>
          <w:rFonts w:ascii="Cambria" w:eastAsia="Cambria" w:hAnsi="Cambria" w:cs="Cambria"/>
          <w:color w:val="000000" w:themeColor="text1"/>
        </w:rPr>
      </w:pPr>
    </w:p>
    <w:p w14:paraId="6B66CEC6" w14:textId="2EC4134C" w:rsidR="0005166C" w:rsidRPr="00B54031" w:rsidRDefault="00215A64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lastRenderedPageBreak/>
        <w:pict w14:anchorId="7FC7A054">
          <v:rect id="_x0000_i1027" style="width:453.5pt;height:1pt" o:hralign="center" o:hrstd="t" o:hrnoshade="t" o:hr="t" fillcolor="#008bac" stroked="f"/>
        </w:pict>
      </w:r>
    </w:p>
    <w:p w14:paraId="048F2A13" w14:textId="77777777" w:rsidR="00D5707A" w:rsidRDefault="00D5707A" w:rsidP="000E0DA6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</w:pPr>
    </w:p>
    <w:p w14:paraId="339298FE" w14:textId="6F8CB881" w:rsidR="002D16B3" w:rsidRPr="00215A64" w:rsidRDefault="00374D0B" w:rsidP="000E0DA6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 w:rsidRPr="00215A64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BOKASSA</w:t>
      </w:r>
      <w:r w:rsidR="00BF3D48" w:rsidRPr="00215A64"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  <w:t xml:space="preserve">   </w:t>
      </w:r>
      <w:r w:rsidR="00BF3D48" w:rsidRPr="00215A64"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  <w:br/>
      </w:r>
      <w:r w:rsidR="00E1615D" w:rsidRPr="00215A64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215A64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B352A1" w:rsidRPr="00215A64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</w:t>
      </w:r>
      <w:r w:rsidR="007A237B" w:rsidRPr="00215A64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1</w:t>
      </w:r>
      <w:r w:rsidR="0018495E">
        <w:br/>
      </w:r>
    </w:p>
    <w:p w14:paraId="7905ACF2" w14:textId="0CCFE2C2" w:rsidR="002D16B3" w:rsidRPr="00215A64" w:rsidRDefault="002D16B3" w:rsidP="00761D7D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</w:pPr>
      <w:r w:rsidRPr="00215A64">
        <w:rPr>
          <w:rFonts w:eastAsiaTheme="minorEastAsia"/>
          <w:color w:val="auto"/>
          <w:sz w:val="26"/>
          <w:szCs w:val="26"/>
          <w:lang w:eastAsia="de-DE"/>
        </w:rPr>
        <w:t>Di, 0</w:t>
      </w:r>
      <w:r w:rsidR="5303361D" w:rsidRPr="00215A64">
        <w:rPr>
          <w:rFonts w:eastAsiaTheme="minorEastAsia"/>
          <w:color w:val="auto"/>
          <w:sz w:val="26"/>
          <w:szCs w:val="26"/>
          <w:lang w:eastAsia="de-DE"/>
        </w:rPr>
        <w:t>5</w:t>
      </w:r>
      <w:r w:rsidRPr="00215A64">
        <w:rPr>
          <w:rFonts w:eastAsiaTheme="minorEastAsia"/>
          <w:color w:val="auto"/>
          <w:sz w:val="26"/>
          <w:szCs w:val="26"/>
          <w:lang w:eastAsia="de-DE"/>
        </w:rPr>
        <w:t>.10.21</w:t>
      </w:r>
      <w:r w:rsidRPr="00761D7D">
        <w:rPr>
          <w:color w:val="auto"/>
        </w:rPr>
        <w:tab/>
      </w:r>
      <w:r w:rsidRPr="00215A64">
        <w:rPr>
          <w:rFonts w:eastAsiaTheme="minorEastAsia"/>
          <w:color w:val="auto"/>
          <w:sz w:val="26"/>
          <w:szCs w:val="26"/>
          <w:lang w:eastAsia="de-DE"/>
        </w:rPr>
        <w:t xml:space="preserve">Hamburg / </w:t>
      </w:r>
      <w:proofErr w:type="spellStart"/>
      <w:r w:rsidRPr="00215A64">
        <w:rPr>
          <w:rFonts w:eastAsiaTheme="minorEastAsia"/>
          <w:color w:val="auto"/>
          <w:sz w:val="26"/>
          <w:szCs w:val="26"/>
          <w:lang w:eastAsia="de-DE"/>
        </w:rPr>
        <w:t>HeadCra</w:t>
      </w:r>
      <w:r w:rsidR="00E430BA" w:rsidRPr="00215A64">
        <w:rPr>
          <w:rFonts w:eastAsiaTheme="minorEastAsia"/>
          <w:color w:val="auto"/>
          <w:sz w:val="26"/>
          <w:szCs w:val="26"/>
          <w:lang w:eastAsia="de-DE"/>
        </w:rPr>
        <w:t>sh</w:t>
      </w:r>
      <w:proofErr w:type="spellEnd"/>
      <w:r w:rsidR="00761D7D" w:rsidRPr="00215A64">
        <w:rPr>
          <w:rFonts w:eastAsiaTheme="minorEastAsia"/>
          <w:color w:val="auto"/>
          <w:sz w:val="26"/>
          <w:szCs w:val="26"/>
          <w:lang w:eastAsia="de-DE"/>
        </w:rPr>
        <w:br/>
      </w:r>
      <w:proofErr w:type="gramStart"/>
      <w:r w:rsidR="00761D7D" w:rsidRPr="00215A64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  <w:t>Verschoben</w:t>
      </w:r>
      <w:proofErr w:type="gramEnd"/>
      <w:r w:rsidR="00761D7D" w:rsidRPr="00215A64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  <w:t>! / Ersatztermin in Arbeit. / Tickets behalten Gültigkeit.</w:t>
      </w:r>
    </w:p>
    <w:p w14:paraId="199091D7" w14:textId="1E3AE87F" w:rsidR="00A845D3" w:rsidRPr="00215A64" w:rsidRDefault="00A845D3" w:rsidP="00761D7D">
      <w:pPr>
        <w:spacing w:after="0"/>
        <w:ind w:left="1701" w:firstLine="426"/>
        <w:rPr>
          <w:rFonts w:asciiTheme="majorHAnsi" w:eastAsiaTheme="minorEastAsia" w:hAnsiTheme="majorHAnsi"/>
          <w:sz w:val="26"/>
          <w:szCs w:val="26"/>
          <w:lang w:eastAsia="de-DE"/>
        </w:rPr>
      </w:pPr>
      <w:r w:rsidRPr="00215A64">
        <w:rPr>
          <w:rFonts w:asciiTheme="majorHAnsi" w:eastAsiaTheme="minorEastAsia" w:hAnsiTheme="majorHAnsi"/>
          <w:sz w:val="26"/>
          <w:szCs w:val="26"/>
          <w:lang w:eastAsia="de-DE"/>
        </w:rPr>
        <w:t>Mi, 06.10.21</w:t>
      </w:r>
      <w:r>
        <w:tab/>
      </w:r>
      <w:r w:rsidR="00374D0B" w:rsidRPr="00215A64">
        <w:rPr>
          <w:rFonts w:asciiTheme="majorHAnsi" w:eastAsiaTheme="minorEastAsia" w:hAnsiTheme="majorHAnsi"/>
          <w:sz w:val="26"/>
          <w:szCs w:val="26"/>
          <w:lang w:eastAsia="de-DE"/>
        </w:rPr>
        <w:t xml:space="preserve">Berlin / </w:t>
      </w:r>
      <w:r w:rsidR="00DC46CF" w:rsidRPr="00215A64">
        <w:rPr>
          <w:rFonts w:asciiTheme="majorHAnsi" w:eastAsiaTheme="minorEastAsia" w:hAnsiTheme="majorHAnsi"/>
          <w:sz w:val="26"/>
          <w:szCs w:val="26"/>
          <w:lang w:eastAsia="de-DE"/>
        </w:rPr>
        <w:t>Privat</w:t>
      </w:r>
      <w:r w:rsidR="0018495E" w:rsidRPr="00215A64">
        <w:rPr>
          <w:rFonts w:asciiTheme="majorHAnsi" w:eastAsiaTheme="minorEastAsia" w:hAnsiTheme="majorHAnsi"/>
          <w:sz w:val="26"/>
          <w:szCs w:val="26"/>
          <w:lang w:eastAsia="de-DE"/>
        </w:rPr>
        <w:t>club</w:t>
      </w:r>
    </w:p>
    <w:p w14:paraId="54F61692" w14:textId="7064E135" w:rsidR="00761D7D" w:rsidRPr="00215A64" w:rsidRDefault="00761D7D" w:rsidP="00761D7D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</w:pPr>
      <w:r w:rsidRPr="00215A64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  <w:t>Verschoben! / Ersatztermin in Arbeit. / Tickets behalten Gültigkeit.</w:t>
      </w:r>
    </w:p>
    <w:p w14:paraId="172C23A3" w14:textId="6A61F27B" w:rsidR="00CA66CF" w:rsidRPr="00215A64" w:rsidRDefault="002D16B3" w:rsidP="00761D7D">
      <w:pPr>
        <w:spacing w:after="0"/>
        <w:ind w:left="2124" w:firstLine="3"/>
        <w:rPr>
          <w:rFonts w:ascii="Cambria" w:eastAsiaTheme="minorEastAsia" w:hAnsi="Cambria"/>
          <w:sz w:val="26"/>
          <w:lang w:eastAsia="de-DE"/>
        </w:rPr>
      </w:pPr>
      <w:r w:rsidRPr="00215A64">
        <w:rPr>
          <w:rFonts w:ascii="Cambria" w:eastAsiaTheme="minorEastAsia" w:hAnsi="Cambria"/>
          <w:sz w:val="26"/>
          <w:lang w:eastAsia="de-DE"/>
        </w:rPr>
        <w:t>Do</w:t>
      </w:r>
      <w:r w:rsidR="00CA66CF" w:rsidRPr="00215A64">
        <w:rPr>
          <w:rFonts w:ascii="Cambria" w:eastAsiaTheme="minorEastAsia" w:hAnsi="Cambria"/>
          <w:sz w:val="26"/>
          <w:lang w:eastAsia="de-DE"/>
        </w:rPr>
        <w:t>, 0</w:t>
      </w:r>
      <w:r w:rsidRPr="00215A64">
        <w:rPr>
          <w:rFonts w:ascii="Cambria" w:eastAsiaTheme="minorEastAsia" w:hAnsi="Cambria"/>
          <w:sz w:val="26"/>
          <w:lang w:eastAsia="de-DE"/>
        </w:rPr>
        <w:t>7</w:t>
      </w:r>
      <w:r w:rsidR="00CA66CF" w:rsidRPr="00215A64">
        <w:rPr>
          <w:rFonts w:ascii="Cambria" w:eastAsiaTheme="minorEastAsia" w:hAnsi="Cambria"/>
          <w:sz w:val="26"/>
          <w:lang w:eastAsia="de-DE"/>
        </w:rPr>
        <w:t>.10.21</w:t>
      </w:r>
      <w:r w:rsidR="00DC46CF" w:rsidRPr="00215A64">
        <w:rPr>
          <w:rFonts w:ascii="Cambria" w:eastAsiaTheme="minorEastAsia" w:hAnsi="Cambria"/>
          <w:sz w:val="26"/>
          <w:lang w:eastAsia="de-DE"/>
        </w:rPr>
        <w:tab/>
      </w:r>
      <w:r w:rsidRPr="00215A64">
        <w:rPr>
          <w:rFonts w:ascii="Cambria" w:eastAsiaTheme="minorEastAsia" w:hAnsi="Cambria"/>
          <w:sz w:val="26"/>
          <w:lang w:eastAsia="de-DE"/>
        </w:rPr>
        <w:t xml:space="preserve">Leipzig / </w:t>
      </w:r>
      <w:proofErr w:type="spellStart"/>
      <w:r w:rsidRPr="00215A64">
        <w:rPr>
          <w:rFonts w:ascii="Cambria" w:eastAsiaTheme="minorEastAsia" w:hAnsi="Cambria"/>
          <w:sz w:val="26"/>
          <w:lang w:eastAsia="de-DE"/>
        </w:rPr>
        <w:t>Naumann’s</w:t>
      </w:r>
      <w:proofErr w:type="spellEnd"/>
    </w:p>
    <w:p w14:paraId="4AA0391E" w14:textId="3F544DFE" w:rsidR="00761D7D" w:rsidRPr="00215A64" w:rsidRDefault="00761D7D" w:rsidP="00761D7D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</w:pPr>
      <w:r w:rsidRPr="00215A64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  <w:t>Verschoben! / Ersatztermin in Arbeit. / Tickets behalten Gültigkeit.</w:t>
      </w:r>
    </w:p>
    <w:p w14:paraId="2A5F1607" w14:textId="6B178C76" w:rsidR="001F6CE6" w:rsidRPr="00215A64" w:rsidRDefault="003E6916" w:rsidP="00761D7D">
      <w:pPr>
        <w:pStyle w:val="berschrift3"/>
        <w:tabs>
          <w:tab w:val="left" w:pos="2127"/>
        </w:tabs>
        <w:ind w:left="2124" w:firstLine="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E430BA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BF3D48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, </w:t>
      </w:r>
      <w:r w:rsidR="00DC46CF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</w:t>
      </w:r>
      <w:r w:rsidR="00796268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796268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6873B6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C46CF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C46CF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ürnberg</w:t>
      </w:r>
      <w:r w:rsidR="00796268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</w:t>
      </w:r>
      <w:r w:rsidR="139F9BC5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C46CF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er Cult</w:t>
      </w:r>
    </w:p>
    <w:p w14:paraId="01747A24" w14:textId="278F2350" w:rsidR="00761D7D" w:rsidRPr="00215A64" w:rsidRDefault="00761D7D" w:rsidP="00761D7D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</w:pPr>
      <w:r w:rsidRPr="00215A64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  <w:t>Verschoben! / Ersatztermin in Arbeit. / Tickets behalten Gültigkeit.</w:t>
      </w:r>
    </w:p>
    <w:p w14:paraId="32D32E19" w14:textId="64F7AB3C" w:rsidR="00E430BA" w:rsidRPr="00215A64" w:rsidRDefault="00E430BA" w:rsidP="00761D7D">
      <w:pPr>
        <w:pStyle w:val="berschrift3"/>
        <w:ind w:left="2124" w:firstLine="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, 10.10.21</w:t>
      </w:r>
      <w:r w:rsidR="00DC46CF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A478F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4A478F"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lub Volta</w:t>
      </w:r>
    </w:p>
    <w:p w14:paraId="66D7AA8E" w14:textId="06A7989E" w:rsidR="00761D7D" w:rsidRPr="00215A64" w:rsidRDefault="00761D7D" w:rsidP="00761D7D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</w:pPr>
      <w:r w:rsidRPr="00215A64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  <w:t>Verschoben! / Ersatztermin in Arbeit. / Tickets behalten Gültigkeit.</w:t>
      </w:r>
    </w:p>
    <w:p w14:paraId="31997652" w14:textId="47496C97" w:rsidR="00761D7D" w:rsidRPr="00215A64" w:rsidRDefault="00DC46CF" w:rsidP="00761D7D">
      <w:pPr>
        <w:pStyle w:val="berschrift3"/>
        <w:spacing w:line="360" w:lineRule="auto"/>
        <w:ind w:left="1418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, 26.10.21</w:t>
      </w:r>
      <w:r w:rsidRPr="00215A6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ünchen / Hansa 39</w:t>
      </w:r>
    </w:p>
    <w:p w14:paraId="358A1C4E" w14:textId="6D20099F" w:rsidR="00761D7D" w:rsidRPr="00215A64" w:rsidRDefault="00761D7D" w:rsidP="00D5707A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</w:pPr>
      <w:r w:rsidRPr="00215A64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eastAsia="de-DE"/>
        </w:rPr>
        <w:t>Verschoben! / Ersatztermin in Arbeit. / Tickets behalten Gültigkeit.</w:t>
      </w:r>
    </w:p>
    <w:p w14:paraId="011E0B8E" w14:textId="77777777" w:rsidR="00D5707A" w:rsidRPr="00215A64" w:rsidRDefault="00D5707A" w:rsidP="00D5707A">
      <w:pPr>
        <w:rPr>
          <w:lang w:eastAsia="de-DE"/>
        </w:rPr>
      </w:pPr>
    </w:p>
    <w:p w14:paraId="75A79DD9" w14:textId="77777777" w:rsidR="00BF3D48" w:rsidRPr="00E4198C" w:rsidRDefault="00BF3D48" w:rsidP="00BF3D4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14:paraId="6E0CDE64" w14:textId="7EBC9890" w:rsidR="00BF3D48" w:rsidRPr="00E4198C" w:rsidRDefault="00BF3D48" w:rsidP="00BF3D48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r:id="rId10" w:history="1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E4198C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25EA8E36" w14:textId="2AD8B0F1" w:rsidR="00BF3D48" w:rsidRPr="00E4198C" w:rsidRDefault="00BF3D48" w:rsidP="00BF3D4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B520DDC" w14:textId="46F17761" w:rsidR="00BF3D48" w:rsidRPr="00215A64" w:rsidRDefault="00BF3D48" w:rsidP="00BF3D48">
      <w:pPr>
        <w:jc w:val="center"/>
        <w:rPr>
          <w:rStyle w:val="Hyperlink"/>
          <w:rFonts w:ascii="Cambria" w:hAnsi="Cambria" w:cs="Calibri"/>
          <w:lang w:val="en-US"/>
        </w:rPr>
      </w:pPr>
      <w:r w:rsidRPr="00215A64">
        <w:rPr>
          <w:rFonts w:ascii="Cambria" w:hAnsi="Cambria"/>
          <w:lang w:val="en-US" w:eastAsia="de-DE"/>
        </w:rPr>
        <w:br/>
      </w:r>
      <w:r w:rsidR="0018495E" w:rsidRPr="00215A64">
        <w:rPr>
          <w:rFonts w:ascii="Cambria" w:hAnsi="Cambria" w:cs="Calibri"/>
          <w:lang w:val="en-US"/>
        </w:rPr>
        <w:t xml:space="preserve">Bokassa </w:t>
      </w:r>
      <w:r w:rsidR="00D5707A" w:rsidRPr="00215A64">
        <w:rPr>
          <w:rFonts w:ascii="Cambria" w:hAnsi="Cambria" w:cs="Calibri"/>
          <w:lang w:val="en-US"/>
        </w:rPr>
        <w:t>o</w:t>
      </w:r>
      <w:r w:rsidR="004A4C4E" w:rsidRPr="00215A64">
        <w:rPr>
          <w:rFonts w:ascii="Cambria" w:hAnsi="Cambria" w:cs="Calibri"/>
          <w:lang w:val="en-US"/>
        </w:rPr>
        <w:t>nline</w:t>
      </w:r>
      <w:r w:rsidRPr="00215A64">
        <w:rPr>
          <w:rFonts w:ascii="Cambria" w:hAnsi="Cambria" w:cs="Calibri"/>
          <w:lang w:val="en-US"/>
        </w:rPr>
        <w:t xml:space="preserve">: </w:t>
      </w:r>
      <w:r w:rsidRPr="00215A64">
        <w:rPr>
          <w:rFonts w:ascii="Cambria" w:hAnsi="Cambria" w:cs="Calibri"/>
          <w:lang w:val="en-US"/>
        </w:rPr>
        <w:br/>
      </w:r>
      <w:hyperlink r:id="rId11">
        <w:r w:rsidR="00E4198C" w:rsidRPr="00215A64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="00E4198C" w:rsidRPr="00215A64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2">
        <w:r w:rsidR="00E4198C" w:rsidRPr="00215A64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="00E4198C" w:rsidRPr="00215A64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3">
        <w:r w:rsidR="00E4198C" w:rsidRPr="00215A64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Spotify</w:t>
        </w:r>
      </w:hyperlink>
      <w:r w:rsidR="00E4198C" w:rsidRPr="00215A64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4">
        <w:r w:rsidR="00E4198C" w:rsidRPr="00215A64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="00E4198C" w:rsidRPr="00215A64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5">
        <w:r w:rsidR="00E4198C" w:rsidRPr="00215A64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</w:p>
    <w:p w14:paraId="38379C32" w14:textId="64C716A0" w:rsidR="00BF3D48" w:rsidRPr="00BF3D48" w:rsidRDefault="00215A64" w:rsidP="00BF3D48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6" w:history="1">
        <w:r w:rsidR="00BF3D48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62E8692C" w14:textId="0FFE078B" w:rsidR="0005166C" w:rsidRPr="00B54031" w:rsidRDefault="00D5707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B5403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1" behindDoc="1" locked="0" layoutInCell="1" allowOverlap="1" wp14:anchorId="285EBC44" wp14:editId="51EDCE50">
            <wp:simplePos x="0" y="0"/>
            <wp:positionH relativeFrom="margin">
              <wp:posOffset>1633855</wp:posOffset>
            </wp:positionH>
            <wp:positionV relativeFrom="margin">
              <wp:posOffset>74733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64">
        <w:rPr>
          <w:rFonts w:ascii="Cambria" w:hAnsi="Cambria"/>
        </w:rPr>
        <w:pict w14:anchorId="40BD571F">
          <v:rect id="_x0000_i1028" style="width:453.5pt;height:1pt" o:hralign="center" o:hrstd="t" o:hrnoshade="t" o:hr="t" fillcolor="#008bac" stroked="f"/>
        </w:pict>
      </w:r>
    </w:p>
    <w:p w14:paraId="0917AAAF" w14:textId="6A74701D" w:rsidR="009D4764" w:rsidRPr="00B54031" w:rsidRDefault="009D4764" w:rsidP="00396EC2">
      <w:pPr>
        <w:spacing w:after="0" w:line="360" w:lineRule="auto"/>
        <w:rPr>
          <w:rFonts w:ascii="Cambria" w:hAnsi="Cambria"/>
        </w:rPr>
      </w:pPr>
    </w:p>
    <w:sectPr w:rsidR="009D4764" w:rsidRPr="00B54031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C339" w14:textId="77777777" w:rsidR="007D7DCF" w:rsidRDefault="007D7DCF" w:rsidP="006C61BB">
      <w:pPr>
        <w:spacing w:after="0" w:line="240" w:lineRule="auto"/>
      </w:pPr>
      <w:r>
        <w:separator/>
      </w:r>
    </w:p>
  </w:endnote>
  <w:endnote w:type="continuationSeparator" w:id="0">
    <w:p w14:paraId="1722A99E" w14:textId="77777777" w:rsidR="007D7DCF" w:rsidRDefault="007D7DCF" w:rsidP="006C61BB">
      <w:pPr>
        <w:spacing w:after="0" w:line="240" w:lineRule="auto"/>
      </w:pPr>
      <w:r>
        <w:continuationSeparator/>
      </w:r>
    </w:p>
  </w:endnote>
  <w:endnote w:type="continuationNotice" w:id="1">
    <w:p w14:paraId="35FFCFC8" w14:textId="77777777" w:rsidR="007D7DCF" w:rsidRDefault="007D7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01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6B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6B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EADB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445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445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9D08" w14:textId="77777777" w:rsidR="007D7DCF" w:rsidRDefault="007D7DCF" w:rsidP="006C61BB">
      <w:pPr>
        <w:spacing w:after="0" w:line="240" w:lineRule="auto"/>
      </w:pPr>
      <w:r>
        <w:separator/>
      </w:r>
    </w:p>
  </w:footnote>
  <w:footnote w:type="continuationSeparator" w:id="0">
    <w:p w14:paraId="578E8205" w14:textId="77777777" w:rsidR="007D7DCF" w:rsidRDefault="007D7DCF" w:rsidP="006C61BB">
      <w:pPr>
        <w:spacing w:after="0" w:line="240" w:lineRule="auto"/>
      </w:pPr>
      <w:r>
        <w:continuationSeparator/>
      </w:r>
    </w:p>
  </w:footnote>
  <w:footnote w:type="continuationNotice" w:id="1">
    <w:p w14:paraId="6A81B979" w14:textId="77777777" w:rsidR="007D7DCF" w:rsidRDefault="007D7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0EB5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EF14AA3" wp14:editId="69C92E4C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006AD" w14:textId="77777777" w:rsidR="006C330A" w:rsidRDefault="006C330A" w:rsidP="006C330A">
    <w:pPr>
      <w:pStyle w:val="Kopfzeile"/>
      <w:jc w:val="right"/>
    </w:pPr>
  </w:p>
  <w:p w14:paraId="680CFB4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062AF"/>
    <w:rsid w:val="0001383B"/>
    <w:rsid w:val="000163EC"/>
    <w:rsid w:val="00021949"/>
    <w:rsid w:val="00022F87"/>
    <w:rsid w:val="00023AFA"/>
    <w:rsid w:val="00033947"/>
    <w:rsid w:val="00037DC3"/>
    <w:rsid w:val="0004326E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A49BE"/>
    <w:rsid w:val="000B2101"/>
    <w:rsid w:val="000D2809"/>
    <w:rsid w:val="000D300B"/>
    <w:rsid w:val="000D304D"/>
    <w:rsid w:val="000D424F"/>
    <w:rsid w:val="000E0DA6"/>
    <w:rsid w:val="00100582"/>
    <w:rsid w:val="001051F5"/>
    <w:rsid w:val="00110D76"/>
    <w:rsid w:val="001117E3"/>
    <w:rsid w:val="001220C4"/>
    <w:rsid w:val="0012792E"/>
    <w:rsid w:val="0013713A"/>
    <w:rsid w:val="00137A75"/>
    <w:rsid w:val="00141C28"/>
    <w:rsid w:val="00141EA0"/>
    <w:rsid w:val="0014703B"/>
    <w:rsid w:val="00165A62"/>
    <w:rsid w:val="00166984"/>
    <w:rsid w:val="001714DC"/>
    <w:rsid w:val="001750A9"/>
    <w:rsid w:val="00175CC4"/>
    <w:rsid w:val="0018495E"/>
    <w:rsid w:val="00186ED4"/>
    <w:rsid w:val="00193898"/>
    <w:rsid w:val="0019395D"/>
    <w:rsid w:val="00195A84"/>
    <w:rsid w:val="00197131"/>
    <w:rsid w:val="00197FCA"/>
    <w:rsid w:val="001A7B6D"/>
    <w:rsid w:val="001B2609"/>
    <w:rsid w:val="001C33EB"/>
    <w:rsid w:val="001C7C85"/>
    <w:rsid w:val="001D3EE8"/>
    <w:rsid w:val="001E26BD"/>
    <w:rsid w:val="001F6CE6"/>
    <w:rsid w:val="001F70F9"/>
    <w:rsid w:val="001F7198"/>
    <w:rsid w:val="00200B90"/>
    <w:rsid w:val="002027C2"/>
    <w:rsid w:val="00206F10"/>
    <w:rsid w:val="00210407"/>
    <w:rsid w:val="00212243"/>
    <w:rsid w:val="00215A64"/>
    <w:rsid w:val="00217A2F"/>
    <w:rsid w:val="00221031"/>
    <w:rsid w:val="00226E12"/>
    <w:rsid w:val="00232AF5"/>
    <w:rsid w:val="002369BD"/>
    <w:rsid w:val="00237581"/>
    <w:rsid w:val="002435A1"/>
    <w:rsid w:val="00257738"/>
    <w:rsid w:val="00261AE7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759C"/>
    <w:rsid w:val="002C4A57"/>
    <w:rsid w:val="002C50E9"/>
    <w:rsid w:val="002C6B87"/>
    <w:rsid w:val="002C6BBD"/>
    <w:rsid w:val="002D0150"/>
    <w:rsid w:val="002D16B3"/>
    <w:rsid w:val="002E5A2B"/>
    <w:rsid w:val="002E624F"/>
    <w:rsid w:val="002E7435"/>
    <w:rsid w:val="002E74E3"/>
    <w:rsid w:val="002F1603"/>
    <w:rsid w:val="002F3542"/>
    <w:rsid w:val="002F4386"/>
    <w:rsid w:val="0030165A"/>
    <w:rsid w:val="00301912"/>
    <w:rsid w:val="003053E8"/>
    <w:rsid w:val="00311602"/>
    <w:rsid w:val="00316ED2"/>
    <w:rsid w:val="003178E9"/>
    <w:rsid w:val="00333AEA"/>
    <w:rsid w:val="003470CE"/>
    <w:rsid w:val="00352F67"/>
    <w:rsid w:val="00355ADC"/>
    <w:rsid w:val="00360879"/>
    <w:rsid w:val="003707F2"/>
    <w:rsid w:val="00372212"/>
    <w:rsid w:val="00374D0B"/>
    <w:rsid w:val="00382C66"/>
    <w:rsid w:val="00387F90"/>
    <w:rsid w:val="003907C1"/>
    <w:rsid w:val="00391921"/>
    <w:rsid w:val="00391CCD"/>
    <w:rsid w:val="003927EB"/>
    <w:rsid w:val="00396EC2"/>
    <w:rsid w:val="003A2787"/>
    <w:rsid w:val="003A4F15"/>
    <w:rsid w:val="003B4FB0"/>
    <w:rsid w:val="003B775B"/>
    <w:rsid w:val="003C034B"/>
    <w:rsid w:val="003C08CD"/>
    <w:rsid w:val="003D3B68"/>
    <w:rsid w:val="003E088D"/>
    <w:rsid w:val="003E25C8"/>
    <w:rsid w:val="003E32B3"/>
    <w:rsid w:val="003E6916"/>
    <w:rsid w:val="003E70E3"/>
    <w:rsid w:val="003E795E"/>
    <w:rsid w:val="003F0997"/>
    <w:rsid w:val="003F3648"/>
    <w:rsid w:val="003F51C4"/>
    <w:rsid w:val="003F72B1"/>
    <w:rsid w:val="00400FEC"/>
    <w:rsid w:val="00404A80"/>
    <w:rsid w:val="00404C39"/>
    <w:rsid w:val="00405644"/>
    <w:rsid w:val="004057EC"/>
    <w:rsid w:val="0040595F"/>
    <w:rsid w:val="00407337"/>
    <w:rsid w:val="00410D61"/>
    <w:rsid w:val="00411CF7"/>
    <w:rsid w:val="00415885"/>
    <w:rsid w:val="00415BA3"/>
    <w:rsid w:val="00417051"/>
    <w:rsid w:val="004240E2"/>
    <w:rsid w:val="004256BD"/>
    <w:rsid w:val="00425BE7"/>
    <w:rsid w:val="00430DBD"/>
    <w:rsid w:val="004366F9"/>
    <w:rsid w:val="0043672A"/>
    <w:rsid w:val="00440D3B"/>
    <w:rsid w:val="0044531B"/>
    <w:rsid w:val="0045769D"/>
    <w:rsid w:val="0046112F"/>
    <w:rsid w:val="00465D9F"/>
    <w:rsid w:val="00467EBE"/>
    <w:rsid w:val="00485861"/>
    <w:rsid w:val="0049442E"/>
    <w:rsid w:val="00497152"/>
    <w:rsid w:val="004A04A0"/>
    <w:rsid w:val="004A478F"/>
    <w:rsid w:val="004A4883"/>
    <w:rsid w:val="004A4C4E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1C60"/>
    <w:rsid w:val="004F4EDB"/>
    <w:rsid w:val="004F7849"/>
    <w:rsid w:val="0051576D"/>
    <w:rsid w:val="00515CB9"/>
    <w:rsid w:val="00516894"/>
    <w:rsid w:val="005202E9"/>
    <w:rsid w:val="0052374D"/>
    <w:rsid w:val="00524ECF"/>
    <w:rsid w:val="005264E1"/>
    <w:rsid w:val="00537BA0"/>
    <w:rsid w:val="00547857"/>
    <w:rsid w:val="00553D64"/>
    <w:rsid w:val="00555DF4"/>
    <w:rsid w:val="0056127A"/>
    <w:rsid w:val="0056518C"/>
    <w:rsid w:val="005720BC"/>
    <w:rsid w:val="00582A86"/>
    <w:rsid w:val="0059106E"/>
    <w:rsid w:val="005913EF"/>
    <w:rsid w:val="00592368"/>
    <w:rsid w:val="0059286E"/>
    <w:rsid w:val="00592A2E"/>
    <w:rsid w:val="00594CBE"/>
    <w:rsid w:val="00594F36"/>
    <w:rsid w:val="005A3E21"/>
    <w:rsid w:val="005A5C48"/>
    <w:rsid w:val="005B1B94"/>
    <w:rsid w:val="005B249D"/>
    <w:rsid w:val="005B3249"/>
    <w:rsid w:val="005C16FA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5849"/>
    <w:rsid w:val="005F62DB"/>
    <w:rsid w:val="005F7AD8"/>
    <w:rsid w:val="005F7BDB"/>
    <w:rsid w:val="006021E4"/>
    <w:rsid w:val="00602432"/>
    <w:rsid w:val="00605EBA"/>
    <w:rsid w:val="0062042F"/>
    <w:rsid w:val="00640A7D"/>
    <w:rsid w:val="00651A9D"/>
    <w:rsid w:val="006557F7"/>
    <w:rsid w:val="00661E3A"/>
    <w:rsid w:val="00667A00"/>
    <w:rsid w:val="0067176D"/>
    <w:rsid w:val="0067625A"/>
    <w:rsid w:val="00677BC8"/>
    <w:rsid w:val="006851F7"/>
    <w:rsid w:val="0068641B"/>
    <w:rsid w:val="006873B6"/>
    <w:rsid w:val="0069366F"/>
    <w:rsid w:val="00693FAF"/>
    <w:rsid w:val="006A2814"/>
    <w:rsid w:val="006A5F09"/>
    <w:rsid w:val="006A7550"/>
    <w:rsid w:val="006B0975"/>
    <w:rsid w:val="006B1325"/>
    <w:rsid w:val="006B1C55"/>
    <w:rsid w:val="006B3CE9"/>
    <w:rsid w:val="006C330A"/>
    <w:rsid w:val="006C61BB"/>
    <w:rsid w:val="006E5AD6"/>
    <w:rsid w:val="006F37CE"/>
    <w:rsid w:val="00700DA1"/>
    <w:rsid w:val="0070341E"/>
    <w:rsid w:val="00704C0E"/>
    <w:rsid w:val="00705BA7"/>
    <w:rsid w:val="00706940"/>
    <w:rsid w:val="00711D0F"/>
    <w:rsid w:val="00712C7A"/>
    <w:rsid w:val="007170EC"/>
    <w:rsid w:val="007236B2"/>
    <w:rsid w:val="00724747"/>
    <w:rsid w:val="00732DC7"/>
    <w:rsid w:val="00752AEB"/>
    <w:rsid w:val="00753877"/>
    <w:rsid w:val="00756ABC"/>
    <w:rsid w:val="00761D7D"/>
    <w:rsid w:val="00762EBA"/>
    <w:rsid w:val="007703E7"/>
    <w:rsid w:val="00773D9B"/>
    <w:rsid w:val="007774C7"/>
    <w:rsid w:val="00790B0B"/>
    <w:rsid w:val="0079445B"/>
    <w:rsid w:val="0079538E"/>
    <w:rsid w:val="00796268"/>
    <w:rsid w:val="007A237B"/>
    <w:rsid w:val="007A2FE9"/>
    <w:rsid w:val="007A65B8"/>
    <w:rsid w:val="007A6EE6"/>
    <w:rsid w:val="007B089B"/>
    <w:rsid w:val="007B117C"/>
    <w:rsid w:val="007B689C"/>
    <w:rsid w:val="007B74A7"/>
    <w:rsid w:val="007D0612"/>
    <w:rsid w:val="007D5125"/>
    <w:rsid w:val="007D7977"/>
    <w:rsid w:val="007D7DCF"/>
    <w:rsid w:val="007E4EF5"/>
    <w:rsid w:val="007E6EE5"/>
    <w:rsid w:val="007F0C09"/>
    <w:rsid w:val="007F4242"/>
    <w:rsid w:val="007F4B8F"/>
    <w:rsid w:val="00803D6A"/>
    <w:rsid w:val="008075DA"/>
    <w:rsid w:val="00807B23"/>
    <w:rsid w:val="00810715"/>
    <w:rsid w:val="00810858"/>
    <w:rsid w:val="00811BB7"/>
    <w:rsid w:val="00811FD9"/>
    <w:rsid w:val="008133C9"/>
    <w:rsid w:val="00815B33"/>
    <w:rsid w:val="008254FB"/>
    <w:rsid w:val="008336C8"/>
    <w:rsid w:val="00836187"/>
    <w:rsid w:val="00836B1F"/>
    <w:rsid w:val="00843BA5"/>
    <w:rsid w:val="00843FFB"/>
    <w:rsid w:val="00844127"/>
    <w:rsid w:val="00846CD3"/>
    <w:rsid w:val="00846EA4"/>
    <w:rsid w:val="008509AC"/>
    <w:rsid w:val="00867F80"/>
    <w:rsid w:val="00870B14"/>
    <w:rsid w:val="008768CD"/>
    <w:rsid w:val="00877AE0"/>
    <w:rsid w:val="00881E14"/>
    <w:rsid w:val="00882256"/>
    <w:rsid w:val="008822A4"/>
    <w:rsid w:val="00883706"/>
    <w:rsid w:val="00885324"/>
    <w:rsid w:val="00890A5C"/>
    <w:rsid w:val="00894B9C"/>
    <w:rsid w:val="00895282"/>
    <w:rsid w:val="0089635A"/>
    <w:rsid w:val="0089753F"/>
    <w:rsid w:val="008A4611"/>
    <w:rsid w:val="008A73CB"/>
    <w:rsid w:val="008B118A"/>
    <w:rsid w:val="008B306E"/>
    <w:rsid w:val="008B5065"/>
    <w:rsid w:val="008C1286"/>
    <w:rsid w:val="008C7580"/>
    <w:rsid w:val="008D084E"/>
    <w:rsid w:val="008D217A"/>
    <w:rsid w:val="008D2D2C"/>
    <w:rsid w:val="008D5187"/>
    <w:rsid w:val="008F0D06"/>
    <w:rsid w:val="00901358"/>
    <w:rsid w:val="00904595"/>
    <w:rsid w:val="00906567"/>
    <w:rsid w:val="00906C89"/>
    <w:rsid w:val="00911752"/>
    <w:rsid w:val="009217AC"/>
    <w:rsid w:val="00930E06"/>
    <w:rsid w:val="00935010"/>
    <w:rsid w:val="00956EF6"/>
    <w:rsid w:val="00957F90"/>
    <w:rsid w:val="009605B3"/>
    <w:rsid w:val="00962F51"/>
    <w:rsid w:val="00981189"/>
    <w:rsid w:val="00986488"/>
    <w:rsid w:val="00995E47"/>
    <w:rsid w:val="0099628A"/>
    <w:rsid w:val="0099686F"/>
    <w:rsid w:val="00996FF6"/>
    <w:rsid w:val="009B1216"/>
    <w:rsid w:val="009B48CF"/>
    <w:rsid w:val="009B4CA8"/>
    <w:rsid w:val="009B57D0"/>
    <w:rsid w:val="009B65A2"/>
    <w:rsid w:val="009C0517"/>
    <w:rsid w:val="009C3DED"/>
    <w:rsid w:val="009D0D66"/>
    <w:rsid w:val="009D1124"/>
    <w:rsid w:val="009D2598"/>
    <w:rsid w:val="009D3221"/>
    <w:rsid w:val="009D4764"/>
    <w:rsid w:val="009D4E9E"/>
    <w:rsid w:val="009D6227"/>
    <w:rsid w:val="009F0390"/>
    <w:rsid w:val="009F61A3"/>
    <w:rsid w:val="00A03DC2"/>
    <w:rsid w:val="00A05ED4"/>
    <w:rsid w:val="00A06171"/>
    <w:rsid w:val="00A10026"/>
    <w:rsid w:val="00A13D95"/>
    <w:rsid w:val="00A16660"/>
    <w:rsid w:val="00A321C3"/>
    <w:rsid w:val="00A35366"/>
    <w:rsid w:val="00A42FF0"/>
    <w:rsid w:val="00A50E06"/>
    <w:rsid w:val="00A53255"/>
    <w:rsid w:val="00A53579"/>
    <w:rsid w:val="00A56527"/>
    <w:rsid w:val="00A5699E"/>
    <w:rsid w:val="00A72F70"/>
    <w:rsid w:val="00A80CED"/>
    <w:rsid w:val="00A845D3"/>
    <w:rsid w:val="00A9445A"/>
    <w:rsid w:val="00AA6CF6"/>
    <w:rsid w:val="00AA72D8"/>
    <w:rsid w:val="00AB0256"/>
    <w:rsid w:val="00AB463E"/>
    <w:rsid w:val="00AC2D0B"/>
    <w:rsid w:val="00AD1209"/>
    <w:rsid w:val="00AD1F0A"/>
    <w:rsid w:val="00AD28B2"/>
    <w:rsid w:val="00AD61E4"/>
    <w:rsid w:val="00AE04A0"/>
    <w:rsid w:val="00AE265B"/>
    <w:rsid w:val="00AE2DBA"/>
    <w:rsid w:val="00AE62E3"/>
    <w:rsid w:val="00AF05CB"/>
    <w:rsid w:val="00AF74F2"/>
    <w:rsid w:val="00B01350"/>
    <w:rsid w:val="00B06E2F"/>
    <w:rsid w:val="00B17BEE"/>
    <w:rsid w:val="00B22C06"/>
    <w:rsid w:val="00B232F1"/>
    <w:rsid w:val="00B247C4"/>
    <w:rsid w:val="00B26755"/>
    <w:rsid w:val="00B27D12"/>
    <w:rsid w:val="00B352A1"/>
    <w:rsid w:val="00B35C23"/>
    <w:rsid w:val="00B46513"/>
    <w:rsid w:val="00B509F0"/>
    <w:rsid w:val="00B51807"/>
    <w:rsid w:val="00B54031"/>
    <w:rsid w:val="00B55252"/>
    <w:rsid w:val="00B605D4"/>
    <w:rsid w:val="00B60DB0"/>
    <w:rsid w:val="00B616B7"/>
    <w:rsid w:val="00B66F8F"/>
    <w:rsid w:val="00B6785A"/>
    <w:rsid w:val="00B72E72"/>
    <w:rsid w:val="00B7316A"/>
    <w:rsid w:val="00B74B88"/>
    <w:rsid w:val="00B86B6E"/>
    <w:rsid w:val="00B9643A"/>
    <w:rsid w:val="00BB3C54"/>
    <w:rsid w:val="00BC0AF4"/>
    <w:rsid w:val="00BC6FA1"/>
    <w:rsid w:val="00BC7323"/>
    <w:rsid w:val="00BD3171"/>
    <w:rsid w:val="00BD428D"/>
    <w:rsid w:val="00BD5ACE"/>
    <w:rsid w:val="00BE2AF0"/>
    <w:rsid w:val="00BE4032"/>
    <w:rsid w:val="00BE6BEC"/>
    <w:rsid w:val="00BF0EF9"/>
    <w:rsid w:val="00BF1034"/>
    <w:rsid w:val="00BF257E"/>
    <w:rsid w:val="00BF3D48"/>
    <w:rsid w:val="00BF624A"/>
    <w:rsid w:val="00BF6F76"/>
    <w:rsid w:val="00BF74C7"/>
    <w:rsid w:val="00C07B46"/>
    <w:rsid w:val="00C12969"/>
    <w:rsid w:val="00C17E28"/>
    <w:rsid w:val="00C23072"/>
    <w:rsid w:val="00C3103C"/>
    <w:rsid w:val="00C34F93"/>
    <w:rsid w:val="00C37DBE"/>
    <w:rsid w:val="00C46593"/>
    <w:rsid w:val="00C522E9"/>
    <w:rsid w:val="00C60794"/>
    <w:rsid w:val="00C610FE"/>
    <w:rsid w:val="00C61C7E"/>
    <w:rsid w:val="00C70878"/>
    <w:rsid w:val="00C7559F"/>
    <w:rsid w:val="00C82B13"/>
    <w:rsid w:val="00C87004"/>
    <w:rsid w:val="00C91980"/>
    <w:rsid w:val="00C94AB0"/>
    <w:rsid w:val="00C96C3D"/>
    <w:rsid w:val="00CA3384"/>
    <w:rsid w:val="00CA66CF"/>
    <w:rsid w:val="00CB0158"/>
    <w:rsid w:val="00CB1F92"/>
    <w:rsid w:val="00CB4C6F"/>
    <w:rsid w:val="00CB52FD"/>
    <w:rsid w:val="00CB61CF"/>
    <w:rsid w:val="00CB6717"/>
    <w:rsid w:val="00CB710D"/>
    <w:rsid w:val="00CD0A7A"/>
    <w:rsid w:val="00CD14C6"/>
    <w:rsid w:val="00CD1BB2"/>
    <w:rsid w:val="00CD1FDF"/>
    <w:rsid w:val="00CD401E"/>
    <w:rsid w:val="00CE0AD9"/>
    <w:rsid w:val="00CE4EB2"/>
    <w:rsid w:val="00CF0BEB"/>
    <w:rsid w:val="00CF4001"/>
    <w:rsid w:val="00D13E6E"/>
    <w:rsid w:val="00D15325"/>
    <w:rsid w:val="00D208E8"/>
    <w:rsid w:val="00D23A5A"/>
    <w:rsid w:val="00D25140"/>
    <w:rsid w:val="00D31F4A"/>
    <w:rsid w:val="00D36E51"/>
    <w:rsid w:val="00D36FB2"/>
    <w:rsid w:val="00D40ACB"/>
    <w:rsid w:val="00D47A15"/>
    <w:rsid w:val="00D50B69"/>
    <w:rsid w:val="00D53E62"/>
    <w:rsid w:val="00D5707A"/>
    <w:rsid w:val="00D612C2"/>
    <w:rsid w:val="00D67265"/>
    <w:rsid w:val="00D74E57"/>
    <w:rsid w:val="00D80398"/>
    <w:rsid w:val="00D86120"/>
    <w:rsid w:val="00DA112C"/>
    <w:rsid w:val="00DA1AF9"/>
    <w:rsid w:val="00DA58DB"/>
    <w:rsid w:val="00DB0FFB"/>
    <w:rsid w:val="00DC1CAE"/>
    <w:rsid w:val="00DC2E02"/>
    <w:rsid w:val="00DC46CF"/>
    <w:rsid w:val="00DD233C"/>
    <w:rsid w:val="00DD3C41"/>
    <w:rsid w:val="00DD3F18"/>
    <w:rsid w:val="00DD6627"/>
    <w:rsid w:val="00DE083B"/>
    <w:rsid w:val="00DE1EBB"/>
    <w:rsid w:val="00DF74EE"/>
    <w:rsid w:val="00DF7AFC"/>
    <w:rsid w:val="00E0299F"/>
    <w:rsid w:val="00E03634"/>
    <w:rsid w:val="00E05975"/>
    <w:rsid w:val="00E06207"/>
    <w:rsid w:val="00E107FE"/>
    <w:rsid w:val="00E15727"/>
    <w:rsid w:val="00E1615D"/>
    <w:rsid w:val="00E20A18"/>
    <w:rsid w:val="00E27FE5"/>
    <w:rsid w:val="00E32DA4"/>
    <w:rsid w:val="00E33906"/>
    <w:rsid w:val="00E34124"/>
    <w:rsid w:val="00E3488E"/>
    <w:rsid w:val="00E409D3"/>
    <w:rsid w:val="00E4198C"/>
    <w:rsid w:val="00E430BA"/>
    <w:rsid w:val="00E46BBA"/>
    <w:rsid w:val="00E6026F"/>
    <w:rsid w:val="00E61161"/>
    <w:rsid w:val="00E65A5F"/>
    <w:rsid w:val="00E65E17"/>
    <w:rsid w:val="00E67D73"/>
    <w:rsid w:val="00E7000B"/>
    <w:rsid w:val="00E70119"/>
    <w:rsid w:val="00E73485"/>
    <w:rsid w:val="00E73772"/>
    <w:rsid w:val="00E7383B"/>
    <w:rsid w:val="00E76C3E"/>
    <w:rsid w:val="00E9686F"/>
    <w:rsid w:val="00E977F4"/>
    <w:rsid w:val="00EA2373"/>
    <w:rsid w:val="00EA3E70"/>
    <w:rsid w:val="00EA58EF"/>
    <w:rsid w:val="00EB07D1"/>
    <w:rsid w:val="00EB102D"/>
    <w:rsid w:val="00EB215C"/>
    <w:rsid w:val="00EB2621"/>
    <w:rsid w:val="00EB3EEB"/>
    <w:rsid w:val="00EB6191"/>
    <w:rsid w:val="00EB7EC8"/>
    <w:rsid w:val="00EC6A8D"/>
    <w:rsid w:val="00EC6C54"/>
    <w:rsid w:val="00ED0419"/>
    <w:rsid w:val="00ED0B77"/>
    <w:rsid w:val="00ED1C16"/>
    <w:rsid w:val="00ED44B3"/>
    <w:rsid w:val="00ED61D1"/>
    <w:rsid w:val="00EF20C8"/>
    <w:rsid w:val="00EF57FC"/>
    <w:rsid w:val="00EF5B27"/>
    <w:rsid w:val="00EF7262"/>
    <w:rsid w:val="00F02198"/>
    <w:rsid w:val="00F05C94"/>
    <w:rsid w:val="00F072F9"/>
    <w:rsid w:val="00F21471"/>
    <w:rsid w:val="00F30E24"/>
    <w:rsid w:val="00F44A66"/>
    <w:rsid w:val="00F46165"/>
    <w:rsid w:val="00F5072F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04DB"/>
    <w:rsid w:val="00FB126A"/>
    <w:rsid w:val="00FB45CB"/>
    <w:rsid w:val="00FB7E04"/>
    <w:rsid w:val="00FC50F2"/>
    <w:rsid w:val="00FC593C"/>
    <w:rsid w:val="00FC7B33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00FF7062"/>
    <w:rsid w:val="021F9333"/>
    <w:rsid w:val="086BDDDC"/>
    <w:rsid w:val="0A082E8F"/>
    <w:rsid w:val="0A8C0C75"/>
    <w:rsid w:val="0AFF6D35"/>
    <w:rsid w:val="0B4AE460"/>
    <w:rsid w:val="0B77E1E2"/>
    <w:rsid w:val="100F788C"/>
    <w:rsid w:val="125B0A3C"/>
    <w:rsid w:val="139F9BC5"/>
    <w:rsid w:val="1431431F"/>
    <w:rsid w:val="17CF7D9C"/>
    <w:rsid w:val="1AE5F83E"/>
    <w:rsid w:val="1B29C03D"/>
    <w:rsid w:val="1B764BCF"/>
    <w:rsid w:val="1E9C4054"/>
    <w:rsid w:val="1F957540"/>
    <w:rsid w:val="2450EF95"/>
    <w:rsid w:val="27FE9901"/>
    <w:rsid w:val="2BD76DFD"/>
    <w:rsid w:val="2E837612"/>
    <w:rsid w:val="2FE9EF10"/>
    <w:rsid w:val="32056269"/>
    <w:rsid w:val="3570AA0E"/>
    <w:rsid w:val="38FDF9F7"/>
    <w:rsid w:val="3933E0FA"/>
    <w:rsid w:val="3A152F8E"/>
    <w:rsid w:val="3C388FED"/>
    <w:rsid w:val="3EA80A78"/>
    <w:rsid w:val="3FCD099F"/>
    <w:rsid w:val="41D754C0"/>
    <w:rsid w:val="42679FDF"/>
    <w:rsid w:val="43FFD9D3"/>
    <w:rsid w:val="471E5238"/>
    <w:rsid w:val="47E05CE4"/>
    <w:rsid w:val="485D650E"/>
    <w:rsid w:val="488F03C2"/>
    <w:rsid w:val="48D46C28"/>
    <w:rsid w:val="4DCB05FC"/>
    <w:rsid w:val="4DE989E2"/>
    <w:rsid w:val="501D2710"/>
    <w:rsid w:val="50A8B31D"/>
    <w:rsid w:val="52B74E53"/>
    <w:rsid w:val="5303361D"/>
    <w:rsid w:val="55BD51F1"/>
    <w:rsid w:val="58D833E9"/>
    <w:rsid w:val="5CCA5678"/>
    <w:rsid w:val="609045CE"/>
    <w:rsid w:val="6277FD8A"/>
    <w:rsid w:val="62A59284"/>
    <w:rsid w:val="63C32133"/>
    <w:rsid w:val="65B6B6F1"/>
    <w:rsid w:val="6A7C24B9"/>
    <w:rsid w:val="6C8E459D"/>
    <w:rsid w:val="6FCC33A9"/>
    <w:rsid w:val="75D954F1"/>
    <w:rsid w:val="782A1D55"/>
    <w:rsid w:val="78A3CC7B"/>
    <w:rsid w:val="7BAAB706"/>
    <w:rsid w:val="7D3D332A"/>
    <w:rsid w:val="7E99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C81336"/>
  <w14:defaultImageDpi w14:val="300"/>
  <w15:docId w15:val="{CCFFD6F9-B677-4FBC-B57E-348028EB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0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qFormat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qFormat/>
    <w:rsid w:val="00867F8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3D48"/>
    <w:rPr>
      <w:color w:val="605E5C"/>
      <w:shd w:val="clear" w:color="auto" w:fill="E1DFDD"/>
    </w:rPr>
  </w:style>
  <w:style w:type="character" w:customStyle="1" w:styleId="info">
    <w:name w:val="info"/>
    <w:basedOn w:val="Absatz-Standardschriftart"/>
    <w:rsid w:val="0067176D"/>
  </w:style>
  <w:style w:type="character" w:customStyle="1" w:styleId="InternetLink">
    <w:name w:val="Internet Link"/>
    <w:rsid w:val="00E1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open.spotify.com/artist/3QgBKy7myJIAIMe1A1y7uq?si=ijXwQLJETAyVKDtLKSOTbA&amp;fbclid=IwAR3opyiQYD1dLcAzgvp8-1AgoQkYt2rfPML97PfCgCPsUvc5V1DM1_zcKJs&amp;nd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okassaBand/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wizpr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kassaba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bokassaband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instagram.com/bokassaband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7EAA-68BF-4D12-A8EC-11874D3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1</Characters>
  <Application>Microsoft Office Word</Application>
  <DocSecurity>4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cp:lastModifiedBy>Jacqueline Dahlke</cp:lastModifiedBy>
  <cp:revision>2</cp:revision>
  <cp:lastPrinted>2015-12-04T19:56:00Z</cp:lastPrinted>
  <dcterms:created xsi:type="dcterms:W3CDTF">2021-09-22T08:24:00Z</dcterms:created>
  <dcterms:modified xsi:type="dcterms:W3CDTF">2021-09-22T08:24:00Z</dcterms:modified>
</cp:coreProperties>
</file>